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45" w:rsidRDefault="00EC4345" w:rsidP="00EC4345">
      <w:pPr>
        <w:pStyle w:val="ListParagraph"/>
        <w:ind w:left="360" w:hanging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laska Question and Answer Session</w:t>
      </w:r>
    </w:p>
    <w:p w:rsidR="00463764" w:rsidRPr="00EC4345" w:rsidRDefault="00463764" w:rsidP="00EC4345">
      <w:pPr>
        <w:pStyle w:val="ListParagraph"/>
        <w:ind w:left="360" w:hanging="360"/>
        <w:jc w:val="center"/>
        <w:rPr>
          <w:rFonts w:ascii="Calibri" w:hAnsi="Calibri"/>
          <w:b/>
        </w:rPr>
      </w:pPr>
      <w:r w:rsidRPr="00EC4345">
        <w:rPr>
          <w:rFonts w:ascii="Calibri" w:hAnsi="Calibri"/>
          <w:b/>
        </w:rPr>
        <w:t>Thursday, May 9, 2013</w:t>
      </w:r>
    </w:p>
    <w:p w:rsidR="00463764" w:rsidRDefault="00463764" w:rsidP="00B05A3A">
      <w:pPr>
        <w:pStyle w:val="ListParagraph"/>
        <w:ind w:left="360" w:hanging="360"/>
        <w:jc w:val="center"/>
        <w:rPr>
          <w:rFonts w:ascii="Calibri" w:hAnsi="Calibri"/>
          <w:b/>
        </w:rPr>
      </w:pPr>
      <w:r w:rsidRPr="00EC4345">
        <w:rPr>
          <w:rFonts w:ascii="Calibri" w:hAnsi="Calibri"/>
          <w:b/>
        </w:rPr>
        <w:t xml:space="preserve">9:00 am - 12:00 pm Alaska Standard Time </w:t>
      </w:r>
      <w:r w:rsidR="00B05A3A">
        <w:rPr>
          <w:rFonts w:ascii="Calibri" w:hAnsi="Calibri"/>
          <w:b/>
        </w:rPr>
        <w:t xml:space="preserve">/ </w:t>
      </w:r>
      <w:r w:rsidRPr="00EC4345">
        <w:rPr>
          <w:rFonts w:ascii="Calibri" w:hAnsi="Calibri"/>
          <w:b/>
        </w:rPr>
        <w:t>1</w:t>
      </w:r>
      <w:r w:rsidR="00EC4345">
        <w:rPr>
          <w:rFonts w:ascii="Calibri" w:hAnsi="Calibri"/>
          <w:b/>
        </w:rPr>
        <w:t>:00 pm - 4:00 pm Eastern Time</w:t>
      </w:r>
    </w:p>
    <w:p w:rsidR="003626C0" w:rsidRDefault="003626C0" w:rsidP="00B05A3A">
      <w:pPr>
        <w:pStyle w:val="ListParagraph"/>
        <w:ind w:left="360" w:hanging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ttendee List &amp; Contact Information</w:t>
      </w:r>
    </w:p>
    <w:p w:rsidR="00B05A3A" w:rsidRDefault="00B05A3A" w:rsidP="00B05A3A">
      <w:pPr>
        <w:pStyle w:val="ListParagraph"/>
        <w:ind w:left="360" w:hanging="360"/>
        <w:jc w:val="center"/>
        <w:rPr>
          <w:rFonts w:ascii="Calibri" w:hAnsi="Calibri"/>
          <w:b/>
        </w:rPr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5370"/>
        <w:gridCol w:w="3837"/>
      </w:tblGrid>
      <w:tr w:rsidR="00A66ED1" w:rsidRPr="0003442E" w:rsidTr="00B05A3A">
        <w:trPr>
          <w:cantSplit/>
          <w:trHeight w:val="264"/>
          <w:tblHeader/>
        </w:trPr>
        <w:tc>
          <w:tcPr>
            <w:tcW w:w="1832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b/>
                <w:sz w:val="22"/>
              </w:rPr>
            </w:pPr>
            <w:r w:rsidRPr="0003442E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b/>
                <w:sz w:val="22"/>
              </w:rPr>
            </w:pPr>
            <w:r w:rsidRPr="0003442E">
              <w:rPr>
                <w:rFonts w:asciiTheme="minorHAnsi" w:hAnsiTheme="minorHAnsi"/>
                <w:b/>
                <w:sz w:val="22"/>
              </w:rPr>
              <w:t>AFFILIA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66ED1" w:rsidRPr="0003442E" w:rsidRDefault="003626C0">
            <w:pPr>
              <w:autoSpaceDE w:val="0"/>
              <w:autoSpaceDN w:val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MAIL ADDRESS</w:t>
            </w:r>
            <w:bookmarkStart w:id="0" w:name="_GoBack"/>
            <w:bookmarkEnd w:id="0"/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maya Spenser</w:t>
            </w:r>
          </w:p>
        </w:tc>
        <w:tc>
          <w:tcPr>
            <w:tcW w:w="5038" w:type="dxa"/>
          </w:tcPr>
          <w:p w:rsidR="00A66ED1" w:rsidRPr="0003442E" w:rsidRDefault="00A66ED1" w:rsidP="002E3859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University of Alaska</w:t>
            </w:r>
          </w:p>
        </w:tc>
        <w:tc>
          <w:tcPr>
            <w:tcW w:w="3600" w:type="dxa"/>
          </w:tcPr>
          <w:p w:rsidR="00A66ED1" w:rsidRPr="0003442E" w:rsidRDefault="00A66ED1" w:rsidP="002E3859">
            <w:pPr>
              <w:rPr>
                <w:rFonts w:asciiTheme="minorHAnsi" w:hAnsiTheme="minorHAnsi"/>
                <w:sz w:val="22"/>
              </w:rPr>
            </w:pPr>
            <w:hyperlink r:id="rId7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amspencer@alaska.edu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my B. Garza</w:t>
            </w:r>
          </w:p>
        </w:tc>
        <w:tc>
          <w:tcPr>
            <w:tcW w:w="5038" w:type="dxa"/>
          </w:tcPr>
          <w:p w:rsidR="00A66ED1" w:rsidRPr="0003442E" w:rsidRDefault="00A66ED1" w:rsidP="002E3859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Kenai Peninsula Borough &amp; School District </w:t>
            </w:r>
          </w:p>
        </w:tc>
        <w:tc>
          <w:tcPr>
            <w:tcW w:w="3600" w:type="dxa"/>
          </w:tcPr>
          <w:p w:rsidR="00A66ED1" w:rsidRPr="0003442E" w:rsidRDefault="00A66ED1" w:rsidP="002E385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agarza@borough.kenai.ak.us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pril Burns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merisafe</w:t>
            </w:r>
          </w:p>
        </w:tc>
        <w:tc>
          <w:tcPr>
            <w:tcW w:w="3600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aburns@amerisafe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Aurora Krueger</w:t>
            </w:r>
          </w:p>
        </w:tc>
        <w:tc>
          <w:tcPr>
            <w:tcW w:w="5038" w:type="dxa"/>
          </w:tcPr>
          <w:p w:rsidR="00A66ED1" w:rsidRPr="0003442E" w:rsidRDefault="00CF1B38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entry Insurance a Mutual Company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aurora.krueger@sentry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Barbara Smith 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Liberty Mutual Group</w:t>
            </w:r>
          </w:p>
        </w:tc>
        <w:tc>
          <w:tcPr>
            <w:tcW w:w="3600" w:type="dxa"/>
          </w:tcPr>
          <w:p w:rsidR="00A66ED1" w:rsidRPr="0003442E" w:rsidRDefault="00CF1B38" w:rsidP="003964B0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barbarapcsc.smith@libertymutual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Beni Labrada</w:t>
            </w:r>
          </w:p>
        </w:tc>
        <w:tc>
          <w:tcPr>
            <w:tcW w:w="5038" w:type="dxa"/>
          </w:tcPr>
          <w:p w:rsidR="00A66ED1" w:rsidRPr="0003442E" w:rsidRDefault="00CF1B38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laska Municipal League Joint Insurance Association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12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benital@amljia.org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Beth Mow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tate of Alaska</w:t>
            </w:r>
          </w:p>
        </w:tc>
        <w:tc>
          <w:tcPr>
            <w:tcW w:w="3600" w:type="dxa"/>
          </w:tcPr>
          <w:p w:rsidR="00A66ED1" w:rsidRPr="0003442E" w:rsidRDefault="00CF1B38" w:rsidP="00CF1B38">
            <w:pPr>
              <w:rPr>
                <w:rFonts w:asciiTheme="minorHAnsi" w:hAnsiTheme="minorHAnsi"/>
                <w:sz w:val="22"/>
              </w:rPr>
            </w:pPr>
            <w:hyperlink r:id="rId13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beth.mow@alaska.gov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Brad Thompson</w:t>
            </w:r>
          </w:p>
        </w:tc>
        <w:tc>
          <w:tcPr>
            <w:tcW w:w="5038" w:type="dxa"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laska Public Entity Insurance</w:t>
            </w:r>
          </w:p>
        </w:tc>
        <w:tc>
          <w:tcPr>
            <w:tcW w:w="3600" w:type="dxa"/>
          </w:tcPr>
          <w:p w:rsidR="00A66ED1" w:rsidRPr="0003442E" w:rsidRDefault="00CF1B38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hyperlink r:id="rId14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bthompson@akpei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Brenda Vannoy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University of Alaska </w:t>
            </w:r>
          </w:p>
        </w:tc>
        <w:tc>
          <w:tcPr>
            <w:tcW w:w="3600" w:type="dxa"/>
          </w:tcPr>
          <w:p w:rsidR="00A66ED1" w:rsidRPr="0003442E" w:rsidRDefault="00CF1B38" w:rsidP="003964B0">
            <w:pPr>
              <w:rPr>
                <w:rFonts w:asciiTheme="minorHAnsi" w:hAnsiTheme="minorHAnsi"/>
                <w:sz w:val="22"/>
              </w:rPr>
            </w:pPr>
            <w:hyperlink r:id="rId15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btvannoy@alaska.edu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Cheryl S. Keyes </w:t>
            </w:r>
          </w:p>
        </w:tc>
        <w:tc>
          <w:tcPr>
            <w:tcW w:w="5038" w:type="dxa"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edgwick CMS</w:t>
            </w:r>
          </w:p>
        </w:tc>
        <w:tc>
          <w:tcPr>
            <w:tcW w:w="3600" w:type="dxa"/>
          </w:tcPr>
          <w:p w:rsidR="00A66ED1" w:rsidRPr="0003442E" w:rsidRDefault="00CF1B38" w:rsidP="00CF1B38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hyperlink r:id="rId16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cheryl.keyes@sedgwickcms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Christy Hickman</w:t>
            </w:r>
          </w:p>
        </w:tc>
        <w:tc>
          <w:tcPr>
            <w:tcW w:w="5038" w:type="dxa"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merisafe</w:t>
            </w:r>
          </w:p>
        </w:tc>
        <w:tc>
          <w:tcPr>
            <w:tcW w:w="3600" w:type="dxa"/>
          </w:tcPr>
          <w:p w:rsidR="00A66ED1" w:rsidRPr="0003442E" w:rsidRDefault="00CF1B38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hyperlink r:id="rId17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chickman@Amerisafe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Cindy Hall</w:t>
            </w:r>
          </w:p>
        </w:tc>
        <w:tc>
          <w:tcPr>
            <w:tcW w:w="5038" w:type="dxa"/>
          </w:tcPr>
          <w:p w:rsidR="00A66ED1" w:rsidRPr="0003442E" w:rsidRDefault="00A66ED1" w:rsidP="00FC18F2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on</w:t>
            </w:r>
          </w:p>
        </w:tc>
        <w:tc>
          <w:tcPr>
            <w:tcW w:w="3600" w:type="dxa"/>
          </w:tcPr>
          <w:p w:rsidR="00A66ED1" w:rsidRPr="0003442E" w:rsidRDefault="00CF1B38" w:rsidP="00FC18F2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hyperlink r:id="rId18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cindy.hall@aon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Danielle Nelson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University of Alaska </w:t>
            </w:r>
          </w:p>
        </w:tc>
        <w:tc>
          <w:tcPr>
            <w:tcW w:w="3600" w:type="dxa"/>
          </w:tcPr>
          <w:p w:rsidR="00A66ED1" w:rsidRPr="0003442E" w:rsidRDefault="00CF1B38" w:rsidP="003964B0">
            <w:pPr>
              <w:rPr>
                <w:rFonts w:asciiTheme="minorHAnsi" w:hAnsiTheme="minorHAnsi"/>
                <w:sz w:val="22"/>
              </w:rPr>
            </w:pPr>
            <w:hyperlink r:id="rId19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dnelson15@alaska.edu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Denise M. Allain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FirstComp Underwriters Group, Inc.</w:t>
            </w:r>
          </w:p>
        </w:tc>
        <w:tc>
          <w:tcPr>
            <w:tcW w:w="3600" w:type="dxa"/>
          </w:tcPr>
          <w:p w:rsidR="00A66ED1" w:rsidRPr="0003442E" w:rsidRDefault="00CF1B38" w:rsidP="003964B0">
            <w:pPr>
              <w:rPr>
                <w:rFonts w:asciiTheme="minorHAnsi" w:hAnsiTheme="minorHAnsi"/>
                <w:sz w:val="22"/>
              </w:rPr>
            </w:pPr>
            <w:hyperlink r:id="rId20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dallain@firstcomp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Edith Manzo</w:t>
            </w:r>
          </w:p>
        </w:tc>
        <w:tc>
          <w:tcPr>
            <w:tcW w:w="5038" w:type="dxa"/>
          </w:tcPr>
          <w:p w:rsidR="00A66ED1" w:rsidRPr="0003442E" w:rsidRDefault="0091712F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Broadspire Services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21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edith_manzo@choosebroadspire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Gordon Debs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Gallagher Bassett Services Inc </w:t>
            </w:r>
          </w:p>
        </w:tc>
        <w:tc>
          <w:tcPr>
            <w:tcW w:w="3600" w:type="dxa"/>
          </w:tcPr>
          <w:p w:rsidR="00A66ED1" w:rsidRPr="0003442E" w:rsidRDefault="00CF1B38" w:rsidP="00C51337">
            <w:pPr>
              <w:rPr>
                <w:rFonts w:asciiTheme="minorHAnsi" w:hAnsiTheme="minorHAnsi"/>
                <w:sz w:val="22"/>
              </w:rPr>
            </w:pPr>
            <w:hyperlink r:id="rId22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gordon_debs@gbtpa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Johanna Grasso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laska Municipal League Joint Insurance Association</w:t>
            </w:r>
          </w:p>
        </w:tc>
        <w:tc>
          <w:tcPr>
            <w:tcW w:w="3600" w:type="dxa"/>
          </w:tcPr>
          <w:p w:rsidR="00A66ED1" w:rsidRPr="0003442E" w:rsidRDefault="00CF1B38" w:rsidP="00C51337">
            <w:pPr>
              <w:rPr>
                <w:rFonts w:asciiTheme="minorHAnsi" w:hAnsiTheme="minorHAnsi"/>
                <w:sz w:val="22"/>
              </w:rPr>
            </w:pPr>
            <w:hyperlink r:id="rId23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johannag@amljia.org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Julie Riddle</w:t>
            </w:r>
          </w:p>
        </w:tc>
        <w:tc>
          <w:tcPr>
            <w:tcW w:w="5038" w:type="dxa"/>
          </w:tcPr>
          <w:p w:rsidR="00A66ED1" w:rsidRPr="0003442E" w:rsidRDefault="00A66ED1" w:rsidP="00AC44A8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The Hartford Financial Services Group, Inc.</w:t>
            </w:r>
          </w:p>
        </w:tc>
        <w:tc>
          <w:tcPr>
            <w:tcW w:w="3600" w:type="dxa"/>
          </w:tcPr>
          <w:p w:rsidR="00A66ED1" w:rsidRPr="0003442E" w:rsidRDefault="00F841BB" w:rsidP="00AC44A8">
            <w:pPr>
              <w:rPr>
                <w:rFonts w:asciiTheme="minorHAnsi" w:hAnsiTheme="minorHAnsi"/>
                <w:sz w:val="22"/>
              </w:rPr>
            </w:pPr>
            <w:hyperlink r:id="rId24" w:history="1">
              <w:r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j</w:t>
              </w:r>
              <w:r w:rsidRPr="00F841BB">
                <w:rPr>
                  <w:rStyle w:val="Hyperlink"/>
                  <w:rFonts w:asciiTheme="minorHAnsi" w:hAnsiTheme="minorHAnsi"/>
                  <w:sz w:val="22"/>
                </w:rPr>
                <w:t>ulie.riddle@thehartford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Kelsie Pfister</w:t>
            </w:r>
          </w:p>
        </w:tc>
        <w:tc>
          <w:tcPr>
            <w:tcW w:w="5038" w:type="dxa"/>
          </w:tcPr>
          <w:p w:rsidR="00A66ED1" w:rsidRPr="0003442E" w:rsidRDefault="0091712F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Broadspire Services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91712F" w:rsidP="0091712F">
            <w:pPr>
              <w:rPr>
                <w:rFonts w:asciiTheme="minorHAnsi" w:hAnsiTheme="minorHAnsi"/>
                <w:sz w:val="22"/>
              </w:rPr>
            </w:pPr>
            <w:hyperlink r:id="rId25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kelsie.pfister@choosebroadspire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Kimberley Dean</w:t>
            </w:r>
          </w:p>
        </w:tc>
        <w:tc>
          <w:tcPr>
            <w:tcW w:w="5038" w:type="dxa"/>
            <w:vAlign w:val="bottom"/>
          </w:tcPr>
          <w:p w:rsidR="00A66ED1" w:rsidRPr="0003442E" w:rsidRDefault="00A66ED1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Alaska Timber Insurance Exchange </w:t>
            </w:r>
          </w:p>
        </w:tc>
        <w:tc>
          <w:tcPr>
            <w:tcW w:w="3600" w:type="dxa"/>
          </w:tcPr>
          <w:p w:rsidR="00A66ED1" w:rsidRPr="0003442E" w:rsidRDefault="0091712F">
            <w:pPr>
              <w:rPr>
                <w:rFonts w:asciiTheme="minorHAnsi" w:hAnsiTheme="minorHAnsi"/>
                <w:sz w:val="22"/>
              </w:rPr>
            </w:pPr>
            <w:hyperlink r:id="rId26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kdean@atie-ins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Laura Kurt</w:t>
            </w:r>
          </w:p>
        </w:tc>
        <w:tc>
          <w:tcPr>
            <w:tcW w:w="5038" w:type="dxa"/>
          </w:tcPr>
          <w:p w:rsidR="00A66ED1" w:rsidRPr="0003442E" w:rsidRDefault="0091712F" w:rsidP="0003442E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laska Dep</w:t>
            </w:r>
            <w:r w:rsidR="0003442E">
              <w:rPr>
                <w:rFonts w:asciiTheme="minorHAnsi" w:hAnsiTheme="minorHAnsi"/>
                <w:sz w:val="22"/>
              </w:rPr>
              <w:t>t.</w:t>
            </w:r>
            <w:r w:rsidRPr="0003442E">
              <w:rPr>
                <w:rFonts w:asciiTheme="minorHAnsi" w:hAnsiTheme="minorHAnsi"/>
                <w:sz w:val="22"/>
              </w:rPr>
              <w:t xml:space="preserve"> of Labor and Workforce Development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27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laura.kurt@alaska.gov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Laurel J. Bray</w:t>
            </w:r>
          </w:p>
        </w:tc>
        <w:tc>
          <w:tcPr>
            <w:tcW w:w="5038" w:type="dxa"/>
            <w:vAlign w:val="bottom"/>
          </w:tcPr>
          <w:p w:rsidR="00A66ED1" w:rsidRPr="0003442E" w:rsidRDefault="00A66ED1" w:rsidP="00643DD4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Alaska Timber Insurance Exchange </w:t>
            </w:r>
          </w:p>
        </w:tc>
        <w:tc>
          <w:tcPr>
            <w:tcW w:w="3600" w:type="dxa"/>
          </w:tcPr>
          <w:p w:rsidR="00A66ED1" w:rsidRPr="0003442E" w:rsidRDefault="0091712F" w:rsidP="00643DD4">
            <w:pPr>
              <w:rPr>
                <w:rFonts w:asciiTheme="minorHAnsi" w:hAnsiTheme="minorHAnsi"/>
                <w:sz w:val="22"/>
              </w:rPr>
            </w:pPr>
            <w:hyperlink r:id="rId28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lbray@atie-ins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Leisha Reynolds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ESIS, Inc.</w:t>
            </w:r>
          </w:p>
        </w:tc>
        <w:tc>
          <w:tcPr>
            <w:tcW w:w="3600" w:type="dxa"/>
          </w:tcPr>
          <w:p w:rsidR="00A66ED1" w:rsidRPr="0003442E" w:rsidRDefault="0091712F" w:rsidP="0091712F">
            <w:pPr>
              <w:rPr>
                <w:rFonts w:asciiTheme="minorHAnsi" w:hAnsiTheme="minorHAnsi"/>
                <w:sz w:val="22"/>
              </w:rPr>
            </w:pPr>
            <w:hyperlink r:id="rId29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leisha.reynolds@esis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91712F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 xml:space="preserve">Linda </w:t>
            </w:r>
            <w:r w:rsidR="0091712F" w:rsidRPr="0003442E">
              <w:rPr>
                <w:rFonts w:asciiTheme="minorHAnsi" w:hAnsiTheme="minorHAnsi"/>
                <w:sz w:val="22"/>
              </w:rPr>
              <w:t>H</w:t>
            </w:r>
            <w:r w:rsidRPr="00E4108B">
              <w:rPr>
                <w:rFonts w:asciiTheme="minorHAnsi" w:hAnsiTheme="minorHAnsi"/>
                <w:sz w:val="22"/>
              </w:rPr>
              <w:t>awthorn</w:t>
            </w:r>
          </w:p>
        </w:tc>
        <w:tc>
          <w:tcPr>
            <w:tcW w:w="5038" w:type="dxa"/>
          </w:tcPr>
          <w:p w:rsidR="00A66ED1" w:rsidRPr="0003442E" w:rsidRDefault="0091712F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merisafe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30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lhawthorn@amerisafe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Lori McEahern</w:t>
            </w:r>
          </w:p>
        </w:tc>
        <w:tc>
          <w:tcPr>
            <w:tcW w:w="5038" w:type="dxa"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CE Group</w:t>
            </w:r>
          </w:p>
        </w:tc>
        <w:tc>
          <w:tcPr>
            <w:tcW w:w="3600" w:type="dxa"/>
          </w:tcPr>
          <w:p w:rsidR="00A66ED1" w:rsidRPr="0003442E" w:rsidRDefault="0091712F" w:rsidP="0091712F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hyperlink r:id="rId31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lori.mceahern@ACEGroup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Lori Raby </w:t>
            </w:r>
          </w:p>
        </w:tc>
        <w:tc>
          <w:tcPr>
            <w:tcW w:w="5038" w:type="dxa"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Mitchell International</w:t>
            </w:r>
          </w:p>
        </w:tc>
        <w:tc>
          <w:tcPr>
            <w:tcW w:w="3600" w:type="dxa"/>
          </w:tcPr>
          <w:p w:rsidR="00A66ED1" w:rsidRPr="0003442E" w:rsidRDefault="0091712F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hyperlink r:id="rId32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lori.raby@mitchell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91712F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Marcia</w:t>
            </w:r>
            <w:r w:rsidR="00A66ED1" w:rsidRPr="00E4108B">
              <w:rPr>
                <w:rFonts w:asciiTheme="minorHAnsi" w:hAnsiTheme="minorHAnsi"/>
                <w:sz w:val="22"/>
              </w:rPr>
              <w:t xml:space="preserve"> </w:t>
            </w:r>
            <w:r w:rsidRPr="0003442E">
              <w:rPr>
                <w:rFonts w:asciiTheme="minorHAnsi" w:hAnsiTheme="minorHAnsi"/>
                <w:sz w:val="22"/>
              </w:rPr>
              <w:t>Morgan</w:t>
            </w:r>
          </w:p>
        </w:tc>
        <w:tc>
          <w:tcPr>
            <w:tcW w:w="5038" w:type="dxa"/>
          </w:tcPr>
          <w:p w:rsidR="00A66ED1" w:rsidRPr="0003442E" w:rsidRDefault="0091712F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CorVel Enterprise Comp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33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marcia_morgan@corvel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91712F" w:rsidP="0091712F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Marcie</w:t>
            </w:r>
            <w:r w:rsidR="00A66ED1" w:rsidRPr="00E4108B">
              <w:rPr>
                <w:rFonts w:asciiTheme="minorHAnsi" w:hAnsiTheme="minorHAnsi"/>
                <w:sz w:val="22"/>
              </w:rPr>
              <w:t xml:space="preserve"> </w:t>
            </w:r>
            <w:r w:rsidRPr="0003442E">
              <w:rPr>
                <w:rFonts w:asciiTheme="minorHAnsi" w:hAnsiTheme="minorHAnsi"/>
                <w:sz w:val="22"/>
              </w:rPr>
              <w:t>M</w:t>
            </w:r>
            <w:r w:rsidR="00A66ED1" w:rsidRPr="00E4108B">
              <w:rPr>
                <w:rFonts w:asciiTheme="minorHAnsi" w:hAnsiTheme="minorHAnsi"/>
                <w:sz w:val="22"/>
              </w:rPr>
              <w:t>arzofka</w:t>
            </w:r>
          </w:p>
        </w:tc>
        <w:tc>
          <w:tcPr>
            <w:tcW w:w="5038" w:type="dxa"/>
          </w:tcPr>
          <w:p w:rsidR="00A66ED1" w:rsidRPr="0003442E" w:rsidRDefault="0091712F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entry Insurance a Mutual Company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91712F" w:rsidP="0091712F">
            <w:pPr>
              <w:rPr>
                <w:rFonts w:asciiTheme="minorHAnsi" w:hAnsiTheme="minorHAnsi"/>
                <w:sz w:val="22"/>
              </w:rPr>
            </w:pPr>
            <w:hyperlink r:id="rId34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marcie.marzofka@sentry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Nickee Glackin</w:t>
            </w:r>
          </w:p>
        </w:tc>
        <w:tc>
          <w:tcPr>
            <w:tcW w:w="5038" w:type="dxa"/>
          </w:tcPr>
          <w:p w:rsidR="00A66ED1" w:rsidRPr="0003442E" w:rsidRDefault="00A66ED1" w:rsidP="00AA7244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CorVel Enterprise Comp </w:t>
            </w:r>
          </w:p>
        </w:tc>
        <w:tc>
          <w:tcPr>
            <w:tcW w:w="3600" w:type="dxa"/>
          </w:tcPr>
          <w:p w:rsidR="00A66ED1" w:rsidRPr="0003442E" w:rsidRDefault="0091712F" w:rsidP="00AA7244">
            <w:pPr>
              <w:rPr>
                <w:rFonts w:asciiTheme="minorHAnsi" w:hAnsiTheme="minorHAnsi"/>
                <w:sz w:val="22"/>
              </w:rPr>
            </w:pPr>
            <w:hyperlink r:id="rId35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nickee_glackin@corvel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Nikki Mrozinski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entry Insurance a Mutual Company</w:t>
            </w:r>
          </w:p>
        </w:tc>
        <w:tc>
          <w:tcPr>
            <w:tcW w:w="3600" w:type="dxa"/>
          </w:tcPr>
          <w:p w:rsidR="00A66ED1" w:rsidRPr="0003442E" w:rsidRDefault="00AB720C" w:rsidP="00AB720C">
            <w:pPr>
              <w:rPr>
                <w:rFonts w:asciiTheme="minorHAnsi" w:hAnsiTheme="minorHAnsi"/>
                <w:sz w:val="22"/>
              </w:rPr>
            </w:pPr>
            <w:hyperlink r:id="rId36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nikki.mrozinski@sentry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Pamla J. Scott</w:t>
            </w:r>
          </w:p>
        </w:tc>
        <w:tc>
          <w:tcPr>
            <w:tcW w:w="5038" w:type="dxa"/>
            <w:vAlign w:val="bottom"/>
          </w:tcPr>
          <w:p w:rsidR="00A66ED1" w:rsidRPr="0003442E" w:rsidRDefault="00A66ED1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Alaska Timber Insurance Exchange </w:t>
            </w:r>
          </w:p>
        </w:tc>
        <w:tc>
          <w:tcPr>
            <w:tcW w:w="3600" w:type="dxa"/>
          </w:tcPr>
          <w:p w:rsidR="00A66ED1" w:rsidRPr="0003442E" w:rsidRDefault="00AB720C">
            <w:pPr>
              <w:rPr>
                <w:rFonts w:asciiTheme="minorHAnsi" w:hAnsiTheme="minorHAnsi"/>
                <w:sz w:val="22"/>
              </w:rPr>
            </w:pPr>
            <w:hyperlink r:id="rId37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pscott@atie-ins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Patricia A Mercurio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Travelers Indemnity Company </w:t>
            </w:r>
          </w:p>
        </w:tc>
        <w:tc>
          <w:tcPr>
            <w:tcW w:w="3600" w:type="dxa"/>
          </w:tcPr>
          <w:p w:rsidR="00A66ED1" w:rsidRPr="0003442E" w:rsidRDefault="00AB720C" w:rsidP="003964B0">
            <w:pPr>
              <w:rPr>
                <w:rFonts w:asciiTheme="minorHAnsi" w:hAnsiTheme="minorHAnsi"/>
                <w:sz w:val="22"/>
              </w:rPr>
            </w:pPr>
            <w:hyperlink r:id="rId38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pmercuri</w:t>
              </w:r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@travelers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Patricia Wilson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University of Alaska </w:t>
            </w:r>
          </w:p>
        </w:tc>
        <w:tc>
          <w:tcPr>
            <w:tcW w:w="3600" w:type="dxa"/>
          </w:tcPr>
          <w:p w:rsidR="00A66ED1" w:rsidRPr="0003442E" w:rsidRDefault="00AB720C" w:rsidP="003964B0">
            <w:pPr>
              <w:rPr>
                <w:rFonts w:asciiTheme="minorHAnsi" w:hAnsiTheme="minorHAnsi"/>
                <w:sz w:val="22"/>
              </w:rPr>
            </w:pPr>
            <w:hyperlink r:id="rId39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pjwilson2@alaska.edu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Patti Mackay</w:t>
            </w:r>
          </w:p>
        </w:tc>
        <w:tc>
          <w:tcPr>
            <w:tcW w:w="5038" w:type="dxa"/>
          </w:tcPr>
          <w:p w:rsidR="00A66ED1" w:rsidRPr="0003442E" w:rsidRDefault="00AB720C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ESIS, Inc.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40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patricia.mackay@esis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Rosalyn Soik</w:t>
            </w:r>
          </w:p>
        </w:tc>
        <w:tc>
          <w:tcPr>
            <w:tcW w:w="5038" w:type="dxa"/>
          </w:tcPr>
          <w:p w:rsidR="00A66ED1" w:rsidRPr="0003442E" w:rsidRDefault="00A66ED1" w:rsidP="002E3859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entry Insurance, A Mutual Company</w:t>
            </w:r>
          </w:p>
        </w:tc>
        <w:tc>
          <w:tcPr>
            <w:tcW w:w="3600" w:type="dxa"/>
          </w:tcPr>
          <w:p w:rsidR="00A66ED1" w:rsidRPr="0003442E" w:rsidRDefault="00EB5F0A" w:rsidP="002E3859">
            <w:pPr>
              <w:rPr>
                <w:rFonts w:asciiTheme="minorHAnsi" w:hAnsiTheme="minorHAnsi"/>
                <w:sz w:val="22"/>
              </w:rPr>
            </w:pPr>
            <w:hyperlink r:id="rId41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roz.soik@sentry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Sandy Fazio</w:t>
            </w:r>
          </w:p>
        </w:tc>
        <w:tc>
          <w:tcPr>
            <w:tcW w:w="5038" w:type="dxa"/>
          </w:tcPr>
          <w:p w:rsidR="00A66ED1" w:rsidRPr="0003442E" w:rsidRDefault="00EB5F0A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Alaska Municipal League Joint Insurance Association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42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sandyf@amljia.org</w:t>
              </w:r>
            </w:hyperlink>
          </w:p>
        </w:tc>
      </w:tr>
      <w:tr w:rsidR="00F841BB" w:rsidRPr="00F841BB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Sara Zaccari</w:t>
            </w:r>
          </w:p>
        </w:tc>
        <w:tc>
          <w:tcPr>
            <w:tcW w:w="5038" w:type="dxa"/>
          </w:tcPr>
          <w:p w:rsidR="00A66ED1" w:rsidRPr="00F841BB" w:rsidRDefault="00A66ED1" w:rsidP="00E410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cott Schirl</w:t>
            </w:r>
          </w:p>
        </w:tc>
        <w:tc>
          <w:tcPr>
            <w:tcW w:w="5038" w:type="dxa"/>
          </w:tcPr>
          <w:p w:rsidR="00A66ED1" w:rsidRPr="0003442E" w:rsidRDefault="00A66ED1" w:rsidP="003964B0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Liberty Mutual Group</w:t>
            </w:r>
          </w:p>
        </w:tc>
        <w:tc>
          <w:tcPr>
            <w:tcW w:w="3600" w:type="dxa"/>
          </w:tcPr>
          <w:p w:rsidR="00A66ED1" w:rsidRPr="0003442E" w:rsidRDefault="00EB5F0A" w:rsidP="003964B0">
            <w:pPr>
              <w:rPr>
                <w:rFonts w:asciiTheme="minorHAnsi" w:hAnsiTheme="minorHAnsi"/>
                <w:sz w:val="22"/>
              </w:rPr>
            </w:pPr>
            <w:hyperlink r:id="rId43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Scott.Schirl@LibertyMutual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eanne Popp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SeaBright Insurance Company </w:t>
            </w:r>
          </w:p>
        </w:tc>
        <w:tc>
          <w:tcPr>
            <w:tcW w:w="3600" w:type="dxa"/>
          </w:tcPr>
          <w:p w:rsidR="00A66ED1" w:rsidRPr="0003442E" w:rsidRDefault="00EB5F0A" w:rsidP="00C51337">
            <w:pPr>
              <w:rPr>
                <w:rFonts w:asciiTheme="minorHAnsi" w:hAnsiTheme="minorHAnsi"/>
                <w:sz w:val="22"/>
              </w:rPr>
            </w:pPr>
            <w:hyperlink r:id="rId44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Seanne.Popp@sbic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ED1" w:rsidRPr="00E4108B" w:rsidRDefault="00A66ED1" w:rsidP="00E4108B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E4108B">
              <w:rPr>
                <w:rFonts w:asciiTheme="minorHAnsi" w:hAnsiTheme="minorHAnsi"/>
                <w:sz w:val="22"/>
              </w:rPr>
              <w:t>Sue Richardson</w:t>
            </w:r>
          </w:p>
        </w:tc>
        <w:tc>
          <w:tcPr>
            <w:tcW w:w="5038" w:type="dxa"/>
          </w:tcPr>
          <w:p w:rsidR="00A66ED1" w:rsidRPr="0003442E" w:rsidRDefault="00EB5F0A" w:rsidP="00E4108B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The Hartford Financial Services Group, Inc.</w:t>
            </w:r>
          </w:p>
        </w:tc>
        <w:tc>
          <w:tcPr>
            <w:tcW w:w="3600" w:type="dxa"/>
            <w:shd w:val="clear" w:color="auto" w:fill="auto"/>
          </w:tcPr>
          <w:p w:rsidR="00A66ED1" w:rsidRPr="00E4108B" w:rsidRDefault="00A66ED1" w:rsidP="00E4108B">
            <w:pPr>
              <w:rPr>
                <w:rFonts w:asciiTheme="minorHAnsi" w:hAnsiTheme="minorHAnsi"/>
                <w:sz w:val="22"/>
              </w:rPr>
            </w:pPr>
            <w:hyperlink r:id="rId45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sue.richardson@thehartford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usan Daniels</w:t>
            </w:r>
          </w:p>
        </w:tc>
        <w:tc>
          <w:tcPr>
            <w:tcW w:w="5038" w:type="dxa"/>
          </w:tcPr>
          <w:p w:rsidR="00A66ED1" w:rsidRPr="0003442E" w:rsidRDefault="00A66ED1" w:rsidP="002E3859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Northern Adjusters, Inc.</w:t>
            </w:r>
          </w:p>
        </w:tc>
        <w:tc>
          <w:tcPr>
            <w:tcW w:w="3600" w:type="dxa"/>
          </w:tcPr>
          <w:p w:rsidR="00A66ED1" w:rsidRPr="0003442E" w:rsidRDefault="00EB5F0A" w:rsidP="002E3859">
            <w:pPr>
              <w:rPr>
                <w:rFonts w:asciiTheme="minorHAnsi" w:hAnsiTheme="minorHAnsi"/>
                <w:sz w:val="22"/>
              </w:rPr>
            </w:pPr>
            <w:hyperlink r:id="rId46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sdaniels@nadj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Susan Kosinski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ARECA Insurance Exchange </w:t>
            </w:r>
          </w:p>
        </w:tc>
        <w:tc>
          <w:tcPr>
            <w:tcW w:w="3600" w:type="dxa"/>
          </w:tcPr>
          <w:p w:rsidR="00A66ED1" w:rsidRPr="0003442E" w:rsidRDefault="00EB5F0A" w:rsidP="00C51337">
            <w:pPr>
              <w:rPr>
                <w:rFonts w:asciiTheme="minorHAnsi" w:hAnsiTheme="minorHAnsi"/>
                <w:sz w:val="22"/>
              </w:rPr>
            </w:pPr>
            <w:hyperlink r:id="rId47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 xml:space="preserve">skosinski@alaskapower.org 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Tina Queen    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Broadspire Services </w:t>
            </w:r>
          </w:p>
        </w:tc>
        <w:tc>
          <w:tcPr>
            <w:tcW w:w="3600" w:type="dxa"/>
          </w:tcPr>
          <w:p w:rsidR="00A66ED1" w:rsidRPr="0003442E" w:rsidRDefault="00EB5F0A" w:rsidP="00EB5F0A">
            <w:pPr>
              <w:rPr>
                <w:rFonts w:asciiTheme="minorHAnsi" w:hAnsiTheme="minorHAnsi"/>
                <w:sz w:val="22"/>
              </w:rPr>
            </w:pPr>
            <w:hyperlink r:id="rId48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tina.queen@choosebroadspire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Tommie S. Savina</w:t>
            </w:r>
          </w:p>
        </w:tc>
        <w:tc>
          <w:tcPr>
            <w:tcW w:w="5038" w:type="dxa"/>
          </w:tcPr>
          <w:p w:rsidR="00A66ED1" w:rsidRPr="0003442E" w:rsidRDefault="00A66ED1" w:rsidP="00C51337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 xml:space="preserve">Umialik Insurance Company </w:t>
            </w:r>
          </w:p>
        </w:tc>
        <w:tc>
          <w:tcPr>
            <w:tcW w:w="3600" w:type="dxa"/>
          </w:tcPr>
          <w:p w:rsidR="00A66ED1" w:rsidRPr="0003442E" w:rsidRDefault="00EB5F0A" w:rsidP="00C51337">
            <w:pPr>
              <w:rPr>
                <w:rFonts w:asciiTheme="minorHAnsi" w:hAnsiTheme="minorHAnsi"/>
                <w:sz w:val="22"/>
              </w:rPr>
            </w:pPr>
            <w:hyperlink r:id="rId49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tommie.savina@umialik.com</w:t>
              </w:r>
            </w:hyperlink>
          </w:p>
        </w:tc>
      </w:tr>
      <w:tr w:rsidR="00A66ED1" w:rsidRPr="0003442E" w:rsidTr="00B05A3A">
        <w:trPr>
          <w:cantSplit/>
          <w:trHeight w:val="264"/>
        </w:trPr>
        <w:tc>
          <w:tcPr>
            <w:tcW w:w="18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6ED1" w:rsidRPr="0003442E" w:rsidRDefault="00A66ED1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Tricia R. Bell</w:t>
            </w:r>
          </w:p>
        </w:tc>
        <w:tc>
          <w:tcPr>
            <w:tcW w:w="5038" w:type="dxa"/>
          </w:tcPr>
          <w:p w:rsidR="00A66ED1" w:rsidRPr="0003442E" w:rsidRDefault="00A66ED1" w:rsidP="002E3859">
            <w:pPr>
              <w:rPr>
                <w:rFonts w:asciiTheme="minorHAnsi" w:hAnsiTheme="minorHAnsi"/>
                <w:sz w:val="22"/>
              </w:rPr>
            </w:pPr>
            <w:r w:rsidRPr="0003442E">
              <w:rPr>
                <w:rFonts w:asciiTheme="minorHAnsi" w:hAnsiTheme="minorHAnsi"/>
                <w:sz w:val="22"/>
              </w:rPr>
              <w:t>Northern Adjusters, Inc.</w:t>
            </w:r>
          </w:p>
        </w:tc>
        <w:tc>
          <w:tcPr>
            <w:tcW w:w="3600" w:type="dxa"/>
          </w:tcPr>
          <w:p w:rsidR="00A66ED1" w:rsidRPr="0003442E" w:rsidRDefault="00EB5F0A" w:rsidP="002E3859">
            <w:pPr>
              <w:rPr>
                <w:rFonts w:asciiTheme="minorHAnsi" w:hAnsiTheme="minorHAnsi"/>
                <w:sz w:val="22"/>
              </w:rPr>
            </w:pPr>
            <w:hyperlink r:id="rId50" w:history="1">
              <w:r w:rsidRPr="0003442E">
                <w:rPr>
                  <w:rStyle w:val="Hyperlink"/>
                  <w:rFonts w:asciiTheme="minorHAnsi" w:hAnsiTheme="minorHAnsi"/>
                  <w:sz w:val="22"/>
                </w:rPr>
                <w:t>sdaniels@nadj.com</w:t>
              </w:r>
            </w:hyperlink>
          </w:p>
        </w:tc>
      </w:tr>
    </w:tbl>
    <w:p w:rsidR="00FE5F4E" w:rsidRDefault="00FE5F4E" w:rsidP="00B05A3A">
      <w:pPr>
        <w:pStyle w:val="ListParagraph"/>
        <w:spacing w:after="120"/>
        <w:ind w:left="360" w:hanging="360"/>
        <w:rPr>
          <w:rFonts w:ascii="Calibri" w:hAnsi="Calibri"/>
        </w:rPr>
      </w:pPr>
    </w:p>
    <w:sectPr w:rsidR="00FE5F4E" w:rsidSect="0003442E">
      <w:pgSz w:w="12240" w:h="15840" w:code="1"/>
      <w:pgMar w:top="1080" w:right="360" w:bottom="720" w:left="720" w:header="360" w:footer="36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4D4"/>
    <w:multiLevelType w:val="hybridMultilevel"/>
    <w:tmpl w:val="45229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22F11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A00AB2"/>
    <w:multiLevelType w:val="hybridMultilevel"/>
    <w:tmpl w:val="256C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13C2F"/>
    <w:multiLevelType w:val="hybridMultilevel"/>
    <w:tmpl w:val="41909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EE7C6F"/>
    <w:multiLevelType w:val="hybridMultilevel"/>
    <w:tmpl w:val="262CB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63764"/>
    <w:rsid w:val="000008FD"/>
    <w:rsid w:val="00000F81"/>
    <w:rsid w:val="00004FD8"/>
    <w:rsid w:val="00006C8F"/>
    <w:rsid w:val="00007F15"/>
    <w:rsid w:val="00020DB2"/>
    <w:rsid w:val="0002105E"/>
    <w:rsid w:val="00021CFF"/>
    <w:rsid w:val="00024742"/>
    <w:rsid w:val="000273A2"/>
    <w:rsid w:val="00027A29"/>
    <w:rsid w:val="000323D9"/>
    <w:rsid w:val="000334B0"/>
    <w:rsid w:val="0003442E"/>
    <w:rsid w:val="00044204"/>
    <w:rsid w:val="0004560B"/>
    <w:rsid w:val="00047391"/>
    <w:rsid w:val="00055A2B"/>
    <w:rsid w:val="00061D17"/>
    <w:rsid w:val="00061FB4"/>
    <w:rsid w:val="00063BC8"/>
    <w:rsid w:val="000653AD"/>
    <w:rsid w:val="00066AB2"/>
    <w:rsid w:val="00067F03"/>
    <w:rsid w:val="00075D88"/>
    <w:rsid w:val="00077734"/>
    <w:rsid w:val="00077D30"/>
    <w:rsid w:val="00084441"/>
    <w:rsid w:val="0008680E"/>
    <w:rsid w:val="00090B9B"/>
    <w:rsid w:val="00093365"/>
    <w:rsid w:val="00094E45"/>
    <w:rsid w:val="0009654D"/>
    <w:rsid w:val="000A0460"/>
    <w:rsid w:val="000A2B3A"/>
    <w:rsid w:val="000A327E"/>
    <w:rsid w:val="000A32B7"/>
    <w:rsid w:val="000A60EB"/>
    <w:rsid w:val="000B01AE"/>
    <w:rsid w:val="000B28CF"/>
    <w:rsid w:val="000B4DA3"/>
    <w:rsid w:val="000B6185"/>
    <w:rsid w:val="000B7544"/>
    <w:rsid w:val="000C1B47"/>
    <w:rsid w:val="000C4E6B"/>
    <w:rsid w:val="000C58FE"/>
    <w:rsid w:val="000D589E"/>
    <w:rsid w:val="000E3E09"/>
    <w:rsid w:val="00100FCA"/>
    <w:rsid w:val="00104505"/>
    <w:rsid w:val="00104B51"/>
    <w:rsid w:val="001062F8"/>
    <w:rsid w:val="001140DD"/>
    <w:rsid w:val="0011418A"/>
    <w:rsid w:val="00125863"/>
    <w:rsid w:val="00127EC5"/>
    <w:rsid w:val="001332AC"/>
    <w:rsid w:val="00134E94"/>
    <w:rsid w:val="0013640D"/>
    <w:rsid w:val="00136666"/>
    <w:rsid w:val="00141550"/>
    <w:rsid w:val="0014257F"/>
    <w:rsid w:val="0014531C"/>
    <w:rsid w:val="0014633C"/>
    <w:rsid w:val="00146BD1"/>
    <w:rsid w:val="001547E4"/>
    <w:rsid w:val="00155569"/>
    <w:rsid w:val="001568D5"/>
    <w:rsid w:val="00156C19"/>
    <w:rsid w:val="001613F1"/>
    <w:rsid w:val="001675DE"/>
    <w:rsid w:val="001739AB"/>
    <w:rsid w:val="0017750D"/>
    <w:rsid w:val="0018243E"/>
    <w:rsid w:val="00187BB5"/>
    <w:rsid w:val="0019391C"/>
    <w:rsid w:val="001A5BF8"/>
    <w:rsid w:val="001B033B"/>
    <w:rsid w:val="001B34F6"/>
    <w:rsid w:val="001B42BA"/>
    <w:rsid w:val="001B4635"/>
    <w:rsid w:val="001B4914"/>
    <w:rsid w:val="001C04C0"/>
    <w:rsid w:val="001D222D"/>
    <w:rsid w:val="001D26AA"/>
    <w:rsid w:val="001D6EDB"/>
    <w:rsid w:val="001E224F"/>
    <w:rsid w:val="001E2F3D"/>
    <w:rsid w:val="001E5795"/>
    <w:rsid w:val="001F24ED"/>
    <w:rsid w:val="001F2972"/>
    <w:rsid w:val="001F7144"/>
    <w:rsid w:val="001F74BF"/>
    <w:rsid w:val="001F762D"/>
    <w:rsid w:val="00200330"/>
    <w:rsid w:val="00200AAD"/>
    <w:rsid w:val="00202230"/>
    <w:rsid w:val="00202E97"/>
    <w:rsid w:val="00204349"/>
    <w:rsid w:val="002138D8"/>
    <w:rsid w:val="00215A07"/>
    <w:rsid w:val="002200FA"/>
    <w:rsid w:val="002213AA"/>
    <w:rsid w:val="00222E5B"/>
    <w:rsid w:val="00224C9D"/>
    <w:rsid w:val="00225436"/>
    <w:rsid w:val="00226F3F"/>
    <w:rsid w:val="00235C83"/>
    <w:rsid w:val="00236008"/>
    <w:rsid w:val="00237714"/>
    <w:rsid w:val="00237994"/>
    <w:rsid w:val="0024491C"/>
    <w:rsid w:val="00246245"/>
    <w:rsid w:val="0024688C"/>
    <w:rsid w:val="00252863"/>
    <w:rsid w:val="00256787"/>
    <w:rsid w:val="00264021"/>
    <w:rsid w:val="00266D90"/>
    <w:rsid w:val="0026716E"/>
    <w:rsid w:val="002703D0"/>
    <w:rsid w:val="002753DA"/>
    <w:rsid w:val="0028122E"/>
    <w:rsid w:val="00282608"/>
    <w:rsid w:val="00283F3F"/>
    <w:rsid w:val="00287109"/>
    <w:rsid w:val="00297505"/>
    <w:rsid w:val="00297C3E"/>
    <w:rsid w:val="002A2AE4"/>
    <w:rsid w:val="002B2FFF"/>
    <w:rsid w:val="002B5D01"/>
    <w:rsid w:val="002B78EE"/>
    <w:rsid w:val="002C036D"/>
    <w:rsid w:val="002C0E7C"/>
    <w:rsid w:val="002C1F40"/>
    <w:rsid w:val="002C495F"/>
    <w:rsid w:val="002C6170"/>
    <w:rsid w:val="002C68A5"/>
    <w:rsid w:val="002D232E"/>
    <w:rsid w:val="002D6D49"/>
    <w:rsid w:val="002E2B7C"/>
    <w:rsid w:val="002E3859"/>
    <w:rsid w:val="002F1921"/>
    <w:rsid w:val="002F1E29"/>
    <w:rsid w:val="002F3BE0"/>
    <w:rsid w:val="002F6E5C"/>
    <w:rsid w:val="00302EC9"/>
    <w:rsid w:val="003037A0"/>
    <w:rsid w:val="00305EC4"/>
    <w:rsid w:val="003156EF"/>
    <w:rsid w:val="00321503"/>
    <w:rsid w:val="003216C2"/>
    <w:rsid w:val="00321A8F"/>
    <w:rsid w:val="003231D2"/>
    <w:rsid w:val="00326F88"/>
    <w:rsid w:val="0033050B"/>
    <w:rsid w:val="003316CF"/>
    <w:rsid w:val="00341672"/>
    <w:rsid w:val="00344119"/>
    <w:rsid w:val="003455ED"/>
    <w:rsid w:val="0034665E"/>
    <w:rsid w:val="0035254C"/>
    <w:rsid w:val="00354BFF"/>
    <w:rsid w:val="0035678F"/>
    <w:rsid w:val="00361390"/>
    <w:rsid w:val="003616D6"/>
    <w:rsid w:val="00361A9C"/>
    <w:rsid w:val="003626C0"/>
    <w:rsid w:val="00366DE7"/>
    <w:rsid w:val="00372A77"/>
    <w:rsid w:val="00380588"/>
    <w:rsid w:val="00383143"/>
    <w:rsid w:val="003964B0"/>
    <w:rsid w:val="003A4896"/>
    <w:rsid w:val="003A6A60"/>
    <w:rsid w:val="003B1DFC"/>
    <w:rsid w:val="003B5BCF"/>
    <w:rsid w:val="003B66E7"/>
    <w:rsid w:val="003C16E8"/>
    <w:rsid w:val="003C1D92"/>
    <w:rsid w:val="003C20C5"/>
    <w:rsid w:val="003C2F68"/>
    <w:rsid w:val="003C52D1"/>
    <w:rsid w:val="003D0FA4"/>
    <w:rsid w:val="003E140F"/>
    <w:rsid w:val="003E1D8F"/>
    <w:rsid w:val="003E48BA"/>
    <w:rsid w:val="003E494F"/>
    <w:rsid w:val="003E740F"/>
    <w:rsid w:val="003F1535"/>
    <w:rsid w:val="003F23C7"/>
    <w:rsid w:val="003F65F3"/>
    <w:rsid w:val="00404B23"/>
    <w:rsid w:val="004116FC"/>
    <w:rsid w:val="00412A11"/>
    <w:rsid w:val="00413722"/>
    <w:rsid w:val="00413AA0"/>
    <w:rsid w:val="00414E5F"/>
    <w:rsid w:val="00421805"/>
    <w:rsid w:val="004232DE"/>
    <w:rsid w:val="00423480"/>
    <w:rsid w:val="004255FD"/>
    <w:rsid w:val="0043102A"/>
    <w:rsid w:val="00433D83"/>
    <w:rsid w:val="0044404B"/>
    <w:rsid w:val="00452DFB"/>
    <w:rsid w:val="00454222"/>
    <w:rsid w:val="00461E3E"/>
    <w:rsid w:val="00462D66"/>
    <w:rsid w:val="00463403"/>
    <w:rsid w:val="00463764"/>
    <w:rsid w:val="0046708A"/>
    <w:rsid w:val="004677D0"/>
    <w:rsid w:val="004736F3"/>
    <w:rsid w:val="00475E3A"/>
    <w:rsid w:val="00476F57"/>
    <w:rsid w:val="0048117F"/>
    <w:rsid w:val="00483D37"/>
    <w:rsid w:val="004843A4"/>
    <w:rsid w:val="00484EAB"/>
    <w:rsid w:val="00487C7D"/>
    <w:rsid w:val="004917BE"/>
    <w:rsid w:val="00491865"/>
    <w:rsid w:val="0049317A"/>
    <w:rsid w:val="004945CC"/>
    <w:rsid w:val="0049513D"/>
    <w:rsid w:val="004978CA"/>
    <w:rsid w:val="004A234E"/>
    <w:rsid w:val="004A4E67"/>
    <w:rsid w:val="004A4F39"/>
    <w:rsid w:val="004A521D"/>
    <w:rsid w:val="004A697E"/>
    <w:rsid w:val="004B16E3"/>
    <w:rsid w:val="004B6B13"/>
    <w:rsid w:val="004C0B9B"/>
    <w:rsid w:val="004D2EDC"/>
    <w:rsid w:val="004D5AB2"/>
    <w:rsid w:val="004D72E6"/>
    <w:rsid w:val="004E16FC"/>
    <w:rsid w:val="004E5A0C"/>
    <w:rsid w:val="004E6F95"/>
    <w:rsid w:val="004E7E47"/>
    <w:rsid w:val="004F0E64"/>
    <w:rsid w:val="004F4A63"/>
    <w:rsid w:val="004F623C"/>
    <w:rsid w:val="004F64A4"/>
    <w:rsid w:val="004F66D0"/>
    <w:rsid w:val="004F7B26"/>
    <w:rsid w:val="00514EB3"/>
    <w:rsid w:val="00515BD5"/>
    <w:rsid w:val="005172FD"/>
    <w:rsid w:val="0051774F"/>
    <w:rsid w:val="00521443"/>
    <w:rsid w:val="00522182"/>
    <w:rsid w:val="005226B7"/>
    <w:rsid w:val="00527BCA"/>
    <w:rsid w:val="00527D97"/>
    <w:rsid w:val="00531AF3"/>
    <w:rsid w:val="00533135"/>
    <w:rsid w:val="005335B2"/>
    <w:rsid w:val="00535801"/>
    <w:rsid w:val="00536AAF"/>
    <w:rsid w:val="00547847"/>
    <w:rsid w:val="00547A30"/>
    <w:rsid w:val="00550973"/>
    <w:rsid w:val="00551B90"/>
    <w:rsid w:val="0055494A"/>
    <w:rsid w:val="00555A71"/>
    <w:rsid w:val="00556FC2"/>
    <w:rsid w:val="00563D9D"/>
    <w:rsid w:val="0056681B"/>
    <w:rsid w:val="00570490"/>
    <w:rsid w:val="00574542"/>
    <w:rsid w:val="0058313F"/>
    <w:rsid w:val="005969B5"/>
    <w:rsid w:val="00596DD7"/>
    <w:rsid w:val="005A107B"/>
    <w:rsid w:val="005B0758"/>
    <w:rsid w:val="005B27C5"/>
    <w:rsid w:val="005B72C7"/>
    <w:rsid w:val="005C062F"/>
    <w:rsid w:val="005C2D37"/>
    <w:rsid w:val="005C375D"/>
    <w:rsid w:val="005C4633"/>
    <w:rsid w:val="005C7BFF"/>
    <w:rsid w:val="005D2162"/>
    <w:rsid w:val="005D4B64"/>
    <w:rsid w:val="005D680A"/>
    <w:rsid w:val="005E0F7B"/>
    <w:rsid w:val="005E19BE"/>
    <w:rsid w:val="005E5A45"/>
    <w:rsid w:val="005F1BE1"/>
    <w:rsid w:val="005F1FF2"/>
    <w:rsid w:val="005F659D"/>
    <w:rsid w:val="005F70B4"/>
    <w:rsid w:val="00601E2B"/>
    <w:rsid w:val="00612C15"/>
    <w:rsid w:val="00613307"/>
    <w:rsid w:val="00616816"/>
    <w:rsid w:val="0061712A"/>
    <w:rsid w:val="00617242"/>
    <w:rsid w:val="0061724B"/>
    <w:rsid w:val="006200FB"/>
    <w:rsid w:val="00622334"/>
    <w:rsid w:val="00633B50"/>
    <w:rsid w:val="00634286"/>
    <w:rsid w:val="0064531A"/>
    <w:rsid w:val="0064777F"/>
    <w:rsid w:val="00650B40"/>
    <w:rsid w:val="00651485"/>
    <w:rsid w:val="0065701A"/>
    <w:rsid w:val="00660696"/>
    <w:rsid w:val="0066080D"/>
    <w:rsid w:val="00662B8A"/>
    <w:rsid w:val="00664B0D"/>
    <w:rsid w:val="00671251"/>
    <w:rsid w:val="006736C7"/>
    <w:rsid w:val="006839AE"/>
    <w:rsid w:val="00684F0B"/>
    <w:rsid w:val="006867A0"/>
    <w:rsid w:val="006918ED"/>
    <w:rsid w:val="00692FC1"/>
    <w:rsid w:val="006946E7"/>
    <w:rsid w:val="006A2612"/>
    <w:rsid w:val="006A2DF8"/>
    <w:rsid w:val="006A3892"/>
    <w:rsid w:val="006A3F79"/>
    <w:rsid w:val="006A6334"/>
    <w:rsid w:val="006B34C0"/>
    <w:rsid w:val="006B4B87"/>
    <w:rsid w:val="006D6DF9"/>
    <w:rsid w:val="006D7252"/>
    <w:rsid w:val="006E4FAB"/>
    <w:rsid w:val="006E59D7"/>
    <w:rsid w:val="006E7EDC"/>
    <w:rsid w:val="006F22CC"/>
    <w:rsid w:val="006F267B"/>
    <w:rsid w:val="006F2D70"/>
    <w:rsid w:val="00703898"/>
    <w:rsid w:val="0070534F"/>
    <w:rsid w:val="00705F95"/>
    <w:rsid w:val="0071033D"/>
    <w:rsid w:val="00713936"/>
    <w:rsid w:val="0072319F"/>
    <w:rsid w:val="00723B4C"/>
    <w:rsid w:val="00731C27"/>
    <w:rsid w:val="00733383"/>
    <w:rsid w:val="0073356B"/>
    <w:rsid w:val="00743EFC"/>
    <w:rsid w:val="0074602A"/>
    <w:rsid w:val="0076013B"/>
    <w:rsid w:val="00762BDC"/>
    <w:rsid w:val="00767D16"/>
    <w:rsid w:val="00770040"/>
    <w:rsid w:val="00770D0C"/>
    <w:rsid w:val="00770FB4"/>
    <w:rsid w:val="007768E4"/>
    <w:rsid w:val="007827F8"/>
    <w:rsid w:val="007872BA"/>
    <w:rsid w:val="00790C1F"/>
    <w:rsid w:val="0079482E"/>
    <w:rsid w:val="00797EA4"/>
    <w:rsid w:val="007A34EF"/>
    <w:rsid w:val="007A40FC"/>
    <w:rsid w:val="007A43DE"/>
    <w:rsid w:val="007A6A18"/>
    <w:rsid w:val="007A77BB"/>
    <w:rsid w:val="007A7BC9"/>
    <w:rsid w:val="007B0112"/>
    <w:rsid w:val="007C04DC"/>
    <w:rsid w:val="007C3626"/>
    <w:rsid w:val="007C54E5"/>
    <w:rsid w:val="007D095E"/>
    <w:rsid w:val="007D2302"/>
    <w:rsid w:val="007D6402"/>
    <w:rsid w:val="007E1CB3"/>
    <w:rsid w:val="007E7516"/>
    <w:rsid w:val="007F03A9"/>
    <w:rsid w:val="007F0577"/>
    <w:rsid w:val="007F579B"/>
    <w:rsid w:val="007F6101"/>
    <w:rsid w:val="00800344"/>
    <w:rsid w:val="008016DD"/>
    <w:rsid w:val="00802396"/>
    <w:rsid w:val="008023CE"/>
    <w:rsid w:val="00803F0A"/>
    <w:rsid w:val="00815388"/>
    <w:rsid w:val="00815D1C"/>
    <w:rsid w:val="00837132"/>
    <w:rsid w:val="00840484"/>
    <w:rsid w:val="00841684"/>
    <w:rsid w:val="00842769"/>
    <w:rsid w:val="008435A9"/>
    <w:rsid w:val="00852FFD"/>
    <w:rsid w:val="008563F9"/>
    <w:rsid w:val="008629EA"/>
    <w:rsid w:val="00862D0E"/>
    <w:rsid w:val="00862E00"/>
    <w:rsid w:val="008654FB"/>
    <w:rsid w:val="00866FC5"/>
    <w:rsid w:val="00876264"/>
    <w:rsid w:val="00884196"/>
    <w:rsid w:val="00892D24"/>
    <w:rsid w:val="00896B41"/>
    <w:rsid w:val="008A21B1"/>
    <w:rsid w:val="008A4714"/>
    <w:rsid w:val="008B18DE"/>
    <w:rsid w:val="008C0391"/>
    <w:rsid w:val="008C197F"/>
    <w:rsid w:val="008C23A6"/>
    <w:rsid w:val="008C3294"/>
    <w:rsid w:val="008C3AB6"/>
    <w:rsid w:val="008C62BC"/>
    <w:rsid w:val="008C640C"/>
    <w:rsid w:val="008D37D3"/>
    <w:rsid w:val="008D6F82"/>
    <w:rsid w:val="008E52C6"/>
    <w:rsid w:val="008E53FB"/>
    <w:rsid w:val="008E7BFE"/>
    <w:rsid w:val="008F150B"/>
    <w:rsid w:val="008F2DAD"/>
    <w:rsid w:val="008F312E"/>
    <w:rsid w:val="008F4B6B"/>
    <w:rsid w:val="008F4C96"/>
    <w:rsid w:val="008F67F2"/>
    <w:rsid w:val="008F6D3A"/>
    <w:rsid w:val="00903A76"/>
    <w:rsid w:val="009042C7"/>
    <w:rsid w:val="00905AD7"/>
    <w:rsid w:val="00911353"/>
    <w:rsid w:val="00911516"/>
    <w:rsid w:val="009145A5"/>
    <w:rsid w:val="00916EC3"/>
    <w:rsid w:val="0091712F"/>
    <w:rsid w:val="00921B1C"/>
    <w:rsid w:val="00930DAA"/>
    <w:rsid w:val="0093130D"/>
    <w:rsid w:val="009316A0"/>
    <w:rsid w:val="00931D4F"/>
    <w:rsid w:val="009347EB"/>
    <w:rsid w:val="009365E0"/>
    <w:rsid w:val="00940FC2"/>
    <w:rsid w:val="00940FC9"/>
    <w:rsid w:val="009434AD"/>
    <w:rsid w:val="009441AA"/>
    <w:rsid w:val="00953996"/>
    <w:rsid w:val="00960F90"/>
    <w:rsid w:val="00962CBE"/>
    <w:rsid w:val="00964FB6"/>
    <w:rsid w:val="0096507B"/>
    <w:rsid w:val="009715D8"/>
    <w:rsid w:val="00985523"/>
    <w:rsid w:val="0098582B"/>
    <w:rsid w:val="0099125B"/>
    <w:rsid w:val="0099138F"/>
    <w:rsid w:val="00992F41"/>
    <w:rsid w:val="009A0E7D"/>
    <w:rsid w:val="009A189F"/>
    <w:rsid w:val="009A53C3"/>
    <w:rsid w:val="009A755A"/>
    <w:rsid w:val="009B45B7"/>
    <w:rsid w:val="009B74F5"/>
    <w:rsid w:val="009C000C"/>
    <w:rsid w:val="009C0898"/>
    <w:rsid w:val="009C1156"/>
    <w:rsid w:val="009C19A7"/>
    <w:rsid w:val="009C2DA1"/>
    <w:rsid w:val="009D41C5"/>
    <w:rsid w:val="009D5F9F"/>
    <w:rsid w:val="009D63FA"/>
    <w:rsid w:val="009E17F4"/>
    <w:rsid w:val="009F0438"/>
    <w:rsid w:val="009F2A05"/>
    <w:rsid w:val="00A02283"/>
    <w:rsid w:val="00A02E5C"/>
    <w:rsid w:val="00A03C8C"/>
    <w:rsid w:val="00A04376"/>
    <w:rsid w:val="00A055FF"/>
    <w:rsid w:val="00A076F7"/>
    <w:rsid w:val="00A10A1E"/>
    <w:rsid w:val="00A2117A"/>
    <w:rsid w:val="00A219B1"/>
    <w:rsid w:val="00A219EA"/>
    <w:rsid w:val="00A23432"/>
    <w:rsid w:val="00A30632"/>
    <w:rsid w:val="00A3478F"/>
    <w:rsid w:val="00A34D3C"/>
    <w:rsid w:val="00A364AD"/>
    <w:rsid w:val="00A364F5"/>
    <w:rsid w:val="00A547C8"/>
    <w:rsid w:val="00A550DD"/>
    <w:rsid w:val="00A66ED1"/>
    <w:rsid w:val="00A67A47"/>
    <w:rsid w:val="00A70471"/>
    <w:rsid w:val="00A70829"/>
    <w:rsid w:val="00A75F70"/>
    <w:rsid w:val="00A83AAF"/>
    <w:rsid w:val="00A85AE5"/>
    <w:rsid w:val="00A864C8"/>
    <w:rsid w:val="00A95DE6"/>
    <w:rsid w:val="00A971DF"/>
    <w:rsid w:val="00A97E85"/>
    <w:rsid w:val="00AA15D6"/>
    <w:rsid w:val="00AA7244"/>
    <w:rsid w:val="00AB31D8"/>
    <w:rsid w:val="00AB6AF6"/>
    <w:rsid w:val="00AB6EFD"/>
    <w:rsid w:val="00AB720C"/>
    <w:rsid w:val="00AC0A86"/>
    <w:rsid w:val="00AC13E6"/>
    <w:rsid w:val="00AC16E3"/>
    <w:rsid w:val="00AC1F60"/>
    <w:rsid w:val="00AC2FA7"/>
    <w:rsid w:val="00AC44A8"/>
    <w:rsid w:val="00AC5F36"/>
    <w:rsid w:val="00AC61DD"/>
    <w:rsid w:val="00AC6CFD"/>
    <w:rsid w:val="00AD724A"/>
    <w:rsid w:val="00AE0EC3"/>
    <w:rsid w:val="00AE1C19"/>
    <w:rsid w:val="00AE2853"/>
    <w:rsid w:val="00AE4803"/>
    <w:rsid w:val="00AE5934"/>
    <w:rsid w:val="00AF25A9"/>
    <w:rsid w:val="00B00108"/>
    <w:rsid w:val="00B03775"/>
    <w:rsid w:val="00B04BA9"/>
    <w:rsid w:val="00B05960"/>
    <w:rsid w:val="00B05A3A"/>
    <w:rsid w:val="00B07D2D"/>
    <w:rsid w:val="00B11088"/>
    <w:rsid w:val="00B11D10"/>
    <w:rsid w:val="00B12F23"/>
    <w:rsid w:val="00B1359A"/>
    <w:rsid w:val="00B149C4"/>
    <w:rsid w:val="00B15308"/>
    <w:rsid w:val="00B15373"/>
    <w:rsid w:val="00B17F80"/>
    <w:rsid w:val="00B21939"/>
    <w:rsid w:val="00B26AAC"/>
    <w:rsid w:val="00B27845"/>
    <w:rsid w:val="00B300F5"/>
    <w:rsid w:val="00B31073"/>
    <w:rsid w:val="00B33BD4"/>
    <w:rsid w:val="00B3451C"/>
    <w:rsid w:val="00B34538"/>
    <w:rsid w:val="00B34980"/>
    <w:rsid w:val="00B357F2"/>
    <w:rsid w:val="00B36FDA"/>
    <w:rsid w:val="00B473CF"/>
    <w:rsid w:val="00B5048D"/>
    <w:rsid w:val="00B56396"/>
    <w:rsid w:val="00B63AEB"/>
    <w:rsid w:val="00B643A3"/>
    <w:rsid w:val="00B65539"/>
    <w:rsid w:val="00B84FB7"/>
    <w:rsid w:val="00B8683D"/>
    <w:rsid w:val="00B87B6D"/>
    <w:rsid w:val="00B91003"/>
    <w:rsid w:val="00B923D1"/>
    <w:rsid w:val="00B93573"/>
    <w:rsid w:val="00B965DD"/>
    <w:rsid w:val="00BA37FB"/>
    <w:rsid w:val="00BB026F"/>
    <w:rsid w:val="00BB034C"/>
    <w:rsid w:val="00BB259A"/>
    <w:rsid w:val="00BB43E8"/>
    <w:rsid w:val="00BC0A86"/>
    <w:rsid w:val="00BC167F"/>
    <w:rsid w:val="00BC4BF2"/>
    <w:rsid w:val="00BC549D"/>
    <w:rsid w:val="00BC7AC1"/>
    <w:rsid w:val="00BD1E30"/>
    <w:rsid w:val="00BE41FD"/>
    <w:rsid w:val="00BF16C5"/>
    <w:rsid w:val="00BF6569"/>
    <w:rsid w:val="00C00183"/>
    <w:rsid w:val="00C0019B"/>
    <w:rsid w:val="00C04A1A"/>
    <w:rsid w:val="00C05088"/>
    <w:rsid w:val="00C065C7"/>
    <w:rsid w:val="00C078BC"/>
    <w:rsid w:val="00C14777"/>
    <w:rsid w:val="00C14C96"/>
    <w:rsid w:val="00C164F8"/>
    <w:rsid w:val="00C175C5"/>
    <w:rsid w:val="00C27EF2"/>
    <w:rsid w:val="00C30F9D"/>
    <w:rsid w:val="00C330DD"/>
    <w:rsid w:val="00C35808"/>
    <w:rsid w:val="00C35D8C"/>
    <w:rsid w:val="00C3679E"/>
    <w:rsid w:val="00C403D0"/>
    <w:rsid w:val="00C436C3"/>
    <w:rsid w:val="00C4725D"/>
    <w:rsid w:val="00C51337"/>
    <w:rsid w:val="00C56F5D"/>
    <w:rsid w:val="00C610C0"/>
    <w:rsid w:val="00C64133"/>
    <w:rsid w:val="00C64A36"/>
    <w:rsid w:val="00C677ED"/>
    <w:rsid w:val="00C7081E"/>
    <w:rsid w:val="00C86DFA"/>
    <w:rsid w:val="00C923D9"/>
    <w:rsid w:val="00C93CDD"/>
    <w:rsid w:val="00C9400B"/>
    <w:rsid w:val="00C957BA"/>
    <w:rsid w:val="00C97B6B"/>
    <w:rsid w:val="00CA30A2"/>
    <w:rsid w:val="00CA5F8C"/>
    <w:rsid w:val="00CB279F"/>
    <w:rsid w:val="00CB3E45"/>
    <w:rsid w:val="00CB5D27"/>
    <w:rsid w:val="00CC19EF"/>
    <w:rsid w:val="00CC566B"/>
    <w:rsid w:val="00CC6D25"/>
    <w:rsid w:val="00CD113B"/>
    <w:rsid w:val="00CD31EB"/>
    <w:rsid w:val="00CD353A"/>
    <w:rsid w:val="00CD3FAD"/>
    <w:rsid w:val="00CD50D2"/>
    <w:rsid w:val="00CD7CAC"/>
    <w:rsid w:val="00CE2A90"/>
    <w:rsid w:val="00CE5774"/>
    <w:rsid w:val="00CF1B38"/>
    <w:rsid w:val="00CF2431"/>
    <w:rsid w:val="00CF3E9F"/>
    <w:rsid w:val="00CF4FFC"/>
    <w:rsid w:val="00CF626B"/>
    <w:rsid w:val="00CF6848"/>
    <w:rsid w:val="00D0347D"/>
    <w:rsid w:val="00D036DF"/>
    <w:rsid w:val="00D042AC"/>
    <w:rsid w:val="00D10240"/>
    <w:rsid w:val="00D1481B"/>
    <w:rsid w:val="00D16390"/>
    <w:rsid w:val="00D254FC"/>
    <w:rsid w:val="00D3354C"/>
    <w:rsid w:val="00D3751E"/>
    <w:rsid w:val="00D37CF4"/>
    <w:rsid w:val="00D42E05"/>
    <w:rsid w:val="00D43147"/>
    <w:rsid w:val="00D5207E"/>
    <w:rsid w:val="00D55F5F"/>
    <w:rsid w:val="00D56BB1"/>
    <w:rsid w:val="00D56D00"/>
    <w:rsid w:val="00D576BE"/>
    <w:rsid w:val="00D64EE1"/>
    <w:rsid w:val="00D67721"/>
    <w:rsid w:val="00D703B8"/>
    <w:rsid w:val="00D72E2A"/>
    <w:rsid w:val="00D75CEF"/>
    <w:rsid w:val="00D760C0"/>
    <w:rsid w:val="00D77F06"/>
    <w:rsid w:val="00D81917"/>
    <w:rsid w:val="00D84C2D"/>
    <w:rsid w:val="00D85B8E"/>
    <w:rsid w:val="00D97AA2"/>
    <w:rsid w:val="00DA04C7"/>
    <w:rsid w:val="00DA11BB"/>
    <w:rsid w:val="00DA26D5"/>
    <w:rsid w:val="00DA2987"/>
    <w:rsid w:val="00DA3359"/>
    <w:rsid w:val="00DA7D04"/>
    <w:rsid w:val="00DB08CA"/>
    <w:rsid w:val="00DB4F43"/>
    <w:rsid w:val="00DB569C"/>
    <w:rsid w:val="00DB5BD4"/>
    <w:rsid w:val="00DC0F4D"/>
    <w:rsid w:val="00DC3741"/>
    <w:rsid w:val="00DC3ED4"/>
    <w:rsid w:val="00DC73DB"/>
    <w:rsid w:val="00DD2611"/>
    <w:rsid w:val="00DF00AC"/>
    <w:rsid w:val="00DF0393"/>
    <w:rsid w:val="00DF1FC1"/>
    <w:rsid w:val="00DF3514"/>
    <w:rsid w:val="00DF38D6"/>
    <w:rsid w:val="00DF4041"/>
    <w:rsid w:val="00DF43FC"/>
    <w:rsid w:val="00DF5896"/>
    <w:rsid w:val="00E023B9"/>
    <w:rsid w:val="00E111D5"/>
    <w:rsid w:val="00E1320C"/>
    <w:rsid w:val="00E151B6"/>
    <w:rsid w:val="00E16B84"/>
    <w:rsid w:val="00E201DC"/>
    <w:rsid w:val="00E21AAF"/>
    <w:rsid w:val="00E22B53"/>
    <w:rsid w:val="00E23B41"/>
    <w:rsid w:val="00E23F7E"/>
    <w:rsid w:val="00E32E8A"/>
    <w:rsid w:val="00E32ED8"/>
    <w:rsid w:val="00E33481"/>
    <w:rsid w:val="00E34FAB"/>
    <w:rsid w:val="00E4108B"/>
    <w:rsid w:val="00E4256A"/>
    <w:rsid w:val="00E4496A"/>
    <w:rsid w:val="00E468A1"/>
    <w:rsid w:val="00E469EC"/>
    <w:rsid w:val="00E47E8F"/>
    <w:rsid w:val="00E52579"/>
    <w:rsid w:val="00E540E4"/>
    <w:rsid w:val="00E56217"/>
    <w:rsid w:val="00E641CD"/>
    <w:rsid w:val="00E65E1B"/>
    <w:rsid w:val="00E706D5"/>
    <w:rsid w:val="00E732A2"/>
    <w:rsid w:val="00E73C19"/>
    <w:rsid w:val="00E749D5"/>
    <w:rsid w:val="00E74C7D"/>
    <w:rsid w:val="00E75545"/>
    <w:rsid w:val="00E757F0"/>
    <w:rsid w:val="00E76F8A"/>
    <w:rsid w:val="00E77976"/>
    <w:rsid w:val="00E80105"/>
    <w:rsid w:val="00E82960"/>
    <w:rsid w:val="00E835E3"/>
    <w:rsid w:val="00E84472"/>
    <w:rsid w:val="00E86145"/>
    <w:rsid w:val="00E86CD8"/>
    <w:rsid w:val="00E87E91"/>
    <w:rsid w:val="00E916C3"/>
    <w:rsid w:val="00E97659"/>
    <w:rsid w:val="00EA1C83"/>
    <w:rsid w:val="00EA26E9"/>
    <w:rsid w:val="00EA7CD1"/>
    <w:rsid w:val="00EB5660"/>
    <w:rsid w:val="00EB5F0A"/>
    <w:rsid w:val="00EC29C6"/>
    <w:rsid w:val="00EC412E"/>
    <w:rsid w:val="00EC4345"/>
    <w:rsid w:val="00ED64D6"/>
    <w:rsid w:val="00EE66E7"/>
    <w:rsid w:val="00EF192C"/>
    <w:rsid w:val="00EF40ED"/>
    <w:rsid w:val="00F0355D"/>
    <w:rsid w:val="00F0445E"/>
    <w:rsid w:val="00F04FF1"/>
    <w:rsid w:val="00F06977"/>
    <w:rsid w:val="00F10B4F"/>
    <w:rsid w:val="00F15B3F"/>
    <w:rsid w:val="00F15F82"/>
    <w:rsid w:val="00F2012D"/>
    <w:rsid w:val="00F348B9"/>
    <w:rsid w:val="00F3666F"/>
    <w:rsid w:val="00F43B01"/>
    <w:rsid w:val="00F47D07"/>
    <w:rsid w:val="00F52A03"/>
    <w:rsid w:val="00F5467A"/>
    <w:rsid w:val="00F55307"/>
    <w:rsid w:val="00F63855"/>
    <w:rsid w:val="00F63D8A"/>
    <w:rsid w:val="00F655E6"/>
    <w:rsid w:val="00F7180D"/>
    <w:rsid w:val="00F726F2"/>
    <w:rsid w:val="00F81005"/>
    <w:rsid w:val="00F81183"/>
    <w:rsid w:val="00F8170B"/>
    <w:rsid w:val="00F81DB4"/>
    <w:rsid w:val="00F82CBC"/>
    <w:rsid w:val="00F83F15"/>
    <w:rsid w:val="00F841BB"/>
    <w:rsid w:val="00F9017E"/>
    <w:rsid w:val="00F91648"/>
    <w:rsid w:val="00F95BF4"/>
    <w:rsid w:val="00FA42BF"/>
    <w:rsid w:val="00FA546F"/>
    <w:rsid w:val="00FA7180"/>
    <w:rsid w:val="00FA74B9"/>
    <w:rsid w:val="00FB42E3"/>
    <w:rsid w:val="00FB5A8B"/>
    <w:rsid w:val="00FC138E"/>
    <w:rsid w:val="00FC18F2"/>
    <w:rsid w:val="00FC244B"/>
    <w:rsid w:val="00FC3813"/>
    <w:rsid w:val="00FC38A7"/>
    <w:rsid w:val="00FC5488"/>
    <w:rsid w:val="00FD0602"/>
    <w:rsid w:val="00FD0FA6"/>
    <w:rsid w:val="00FD6B52"/>
    <w:rsid w:val="00FE5F4E"/>
    <w:rsid w:val="00FF3F05"/>
    <w:rsid w:val="00FF5844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764"/>
    <w:pPr>
      <w:ind w:left="72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3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764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th.mow@alaska.gov" TargetMode="External"/><Relationship Id="rId18" Type="http://schemas.openxmlformats.org/officeDocument/2006/relationships/hyperlink" Target="mailto:cindy.hall@aon.com" TargetMode="External"/><Relationship Id="rId26" Type="http://schemas.openxmlformats.org/officeDocument/2006/relationships/hyperlink" Target="mailto:kdean@atie-ins.com" TargetMode="External"/><Relationship Id="rId39" Type="http://schemas.openxmlformats.org/officeDocument/2006/relationships/hyperlink" Target="mailto:pjwilson2@alaska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edith_manzo@choosebroadspire.com" TargetMode="External"/><Relationship Id="rId34" Type="http://schemas.openxmlformats.org/officeDocument/2006/relationships/hyperlink" Target="mailto:marcie.marzofka@sentry.com" TargetMode="External"/><Relationship Id="rId42" Type="http://schemas.openxmlformats.org/officeDocument/2006/relationships/hyperlink" Target="mailto:sandyf@amljia.org" TargetMode="External"/><Relationship Id="rId47" Type="http://schemas.openxmlformats.org/officeDocument/2006/relationships/hyperlink" Target="mailto:skosinski@alaskapower.org" TargetMode="External"/><Relationship Id="rId50" Type="http://schemas.openxmlformats.org/officeDocument/2006/relationships/hyperlink" Target="mailto:sdaniels@nadj.com" TargetMode="External"/><Relationship Id="rId7" Type="http://schemas.openxmlformats.org/officeDocument/2006/relationships/hyperlink" Target="mailto:amspencer@alaska.edu" TargetMode="External"/><Relationship Id="rId12" Type="http://schemas.openxmlformats.org/officeDocument/2006/relationships/hyperlink" Target="mailto:benital@amljia.org" TargetMode="External"/><Relationship Id="rId17" Type="http://schemas.openxmlformats.org/officeDocument/2006/relationships/hyperlink" Target="mailto:chickman@Amerisafe.com" TargetMode="External"/><Relationship Id="rId25" Type="http://schemas.openxmlformats.org/officeDocument/2006/relationships/hyperlink" Target="mailto:kelsie.pfister@choosebroadspire.com" TargetMode="External"/><Relationship Id="rId33" Type="http://schemas.openxmlformats.org/officeDocument/2006/relationships/hyperlink" Target="mailto:marcia_morgan@corvel.com" TargetMode="External"/><Relationship Id="rId38" Type="http://schemas.openxmlformats.org/officeDocument/2006/relationships/hyperlink" Target="mailto:PMERCURI@travelers.com" TargetMode="External"/><Relationship Id="rId46" Type="http://schemas.openxmlformats.org/officeDocument/2006/relationships/hyperlink" Target="mailto:sdaniels@nadj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yl.keyes@sedgwickcms.com" TargetMode="External"/><Relationship Id="rId20" Type="http://schemas.openxmlformats.org/officeDocument/2006/relationships/hyperlink" Target="mailto:dallain@firstcomp.com" TargetMode="External"/><Relationship Id="rId29" Type="http://schemas.openxmlformats.org/officeDocument/2006/relationships/hyperlink" Target="mailto:leisha.reynolds@esis.com" TargetMode="External"/><Relationship Id="rId41" Type="http://schemas.openxmlformats.org/officeDocument/2006/relationships/hyperlink" Target="mailto:roz.soik@sentr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pcsc.smith@libertymutual.com" TargetMode="External"/><Relationship Id="rId24" Type="http://schemas.openxmlformats.org/officeDocument/2006/relationships/hyperlink" Target="mailto:julie.riddle@thehartford.com" TargetMode="External"/><Relationship Id="rId32" Type="http://schemas.openxmlformats.org/officeDocument/2006/relationships/hyperlink" Target="mailto:lori.raby@mitchell.com" TargetMode="External"/><Relationship Id="rId37" Type="http://schemas.openxmlformats.org/officeDocument/2006/relationships/hyperlink" Target="mailto:pscott@atie-ins.com" TargetMode="External"/><Relationship Id="rId40" Type="http://schemas.openxmlformats.org/officeDocument/2006/relationships/hyperlink" Target="mailto:patricia.mackay@esis.com" TargetMode="External"/><Relationship Id="rId45" Type="http://schemas.openxmlformats.org/officeDocument/2006/relationships/hyperlink" Target="mailto:sue.richardson@thehartford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tvannoy@alaska.edu" TargetMode="External"/><Relationship Id="rId23" Type="http://schemas.openxmlformats.org/officeDocument/2006/relationships/hyperlink" Target="mailto:johannag@amljia.org" TargetMode="External"/><Relationship Id="rId28" Type="http://schemas.openxmlformats.org/officeDocument/2006/relationships/hyperlink" Target="mailto:lbray@atie-ins.com" TargetMode="External"/><Relationship Id="rId36" Type="http://schemas.openxmlformats.org/officeDocument/2006/relationships/hyperlink" Target="mailto:nikki.mrozinski@sentry.com" TargetMode="External"/><Relationship Id="rId49" Type="http://schemas.openxmlformats.org/officeDocument/2006/relationships/hyperlink" Target="mailto:tommie.savina@umialik.com" TargetMode="External"/><Relationship Id="rId10" Type="http://schemas.openxmlformats.org/officeDocument/2006/relationships/hyperlink" Target="mailto:aurora.krueger@sentry.com" TargetMode="External"/><Relationship Id="rId19" Type="http://schemas.openxmlformats.org/officeDocument/2006/relationships/hyperlink" Target="mailto:dnelson15@alaska.edu" TargetMode="External"/><Relationship Id="rId31" Type="http://schemas.openxmlformats.org/officeDocument/2006/relationships/hyperlink" Target="mailto:lori.mceahern@ACEGroup.com" TargetMode="External"/><Relationship Id="rId44" Type="http://schemas.openxmlformats.org/officeDocument/2006/relationships/hyperlink" Target="mailto:Seanne.Popp@sbic.co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burns@amerisafe.com" TargetMode="External"/><Relationship Id="rId14" Type="http://schemas.openxmlformats.org/officeDocument/2006/relationships/hyperlink" Target="mailto:bthompson@akpei.com" TargetMode="External"/><Relationship Id="rId22" Type="http://schemas.openxmlformats.org/officeDocument/2006/relationships/hyperlink" Target="mailto:gordon_debs@gbtpa.com" TargetMode="External"/><Relationship Id="rId27" Type="http://schemas.openxmlformats.org/officeDocument/2006/relationships/hyperlink" Target="mailto:laura.kurt@alaska.gov" TargetMode="External"/><Relationship Id="rId30" Type="http://schemas.openxmlformats.org/officeDocument/2006/relationships/hyperlink" Target="mailto:lhawthorn@amerisafe.com" TargetMode="External"/><Relationship Id="rId35" Type="http://schemas.openxmlformats.org/officeDocument/2006/relationships/hyperlink" Target="mailto:nickee_glackin@corvel.com" TargetMode="External"/><Relationship Id="rId43" Type="http://schemas.openxmlformats.org/officeDocument/2006/relationships/hyperlink" Target="mailto:Scott.Schirl@LibertyMutual.com" TargetMode="External"/><Relationship Id="rId48" Type="http://schemas.openxmlformats.org/officeDocument/2006/relationships/hyperlink" Target="mailto:tina.queen@choosebroadspire.com" TargetMode="External"/><Relationship Id="rId8" Type="http://schemas.openxmlformats.org/officeDocument/2006/relationships/hyperlink" Target="mailto:agarza@borough.kenai.ak.u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608A-B4E9-421B-B07E-699E8AB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WD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Monica LS</dc:creator>
  <cp:lastModifiedBy>Butler, Monica LS</cp:lastModifiedBy>
  <cp:revision>3</cp:revision>
  <dcterms:created xsi:type="dcterms:W3CDTF">2013-05-16T17:23:00Z</dcterms:created>
  <dcterms:modified xsi:type="dcterms:W3CDTF">2013-05-16T17:34:00Z</dcterms:modified>
</cp:coreProperties>
</file>